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CE779D4" w14:textId="3FFE415E" w:rsidR="00591E75" w:rsidRPr="00187FF5" w:rsidRDefault="00C92203" w:rsidP="00591E75">
      <w:pPr>
        <w:tabs>
          <w:tab w:val="left" w:pos="1155"/>
        </w:tabs>
        <w:spacing w:before="120" w:after="120" w:line="240" w:lineRule="auto"/>
        <w:ind w:right="443"/>
        <w:jc w:val="both"/>
        <w:rPr>
          <w:rFonts w:ascii="Arial Narrow" w:hAnsi="Arial Narrow" w:cs="Arial"/>
          <w:lang w:val="es-ES"/>
        </w:rPr>
      </w:pPr>
      <w:r w:rsidRPr="33AC9510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Asunto:</w:t>
      </w:r>
      <w:r w:rsidR="0078071B" w:rsidRPr="33AC9510">
        <w:rPr>
          <w:lang w:val="es-CO"/>
        </w:rPr>
        <w:t xml:space="preserve"> </w:t>
      </w:r>
      <w:r w:rsidR="000F687C" w:rsidRPr="000F687C">
        <w:rPr>
          <w:rFonts w:ascii="Arial Narrow" w:hAnsi="Arial Narrow" w:cstheme="minorHAnsi"/>
          <w:sz w:val="18"/>
          <w:szCs w:val="18"/>
          <w:u w:val="single"/>
          <w:lang w:val="es-ES"/>
        </w:rPr>
        <w:t>REQ25-00007789</w:t>
      </w:r>
      <w:r w:rsidR="000F687C">
        <w:rPr>
          <w:rFonts w:ascii="Arial Narrow" w:hAnsi="Arial Narrow" w:cstheme="minorHAnsi"/>
          <w:sz w:val="18"/>
          <w:szCs w:val="18"/>
          <w:u w:val="single"/>
          <w:lang w:val="es-ES"/>
        </w:rPr>
        <w:t xml:space="preserve"> </w:t>
      </w:r>
      <w:r w:rsidR="00D44A57" w:rsidRPr="00D44A57">
        <w:rPr>
          <w:rFonts w:ascii="Arial Narrow" w:hAnsi="Arial Narrow" w:cstheme="minorHAnsi"/>
          <w:sz w:val="18"/>
          <w:szCs w:val="18"/>
          <w:u w:val="single"/>
          <w:lang w:val="es-ES"/>
        </w:rPr>
        <w:t>-</w:t>
      </w:r>
      <w:bookmarkEnd w:id="0"/>
      <w:r w:rsidR="00591E75" w:rsidRPr="00591E75">
        <w:rPr>
          <w:rFonts w:ascii="Arial Narrow" w:hAnsi="Arial Narrow" w:cstheme="minorHAnsi"/>
          <w:sz w:val="18"/>
          <w:szCs w:val="18"/>
          <w:u w:val="single"/>
          <w:lang w:val="es-ES"/>
        </w:rPr>
        <w:t xml:space="preserve"> </w:t>
      </w:r>
      <w:r w:rsidR="00187FF5" w:rsidRPr="00187FF5">
        <w:rPr>
          <w:rFonts w:ascii="Arial Narrow" w:hAnsi="Arial Narrow" w:cstheme="minorHAnsi"/>
          <w:sz w:val="18"/>
          <w:szCs w:val="18"/>
          <w:u w:val="single"/>
          <w:lang w:val="es-ES"/>
        </w:rPr>
        <w:t xml:space="preserve">Apoyar con la validación técnica de los procesos del componente de cadena de frío al grupo de Inmunizaciones de la OPS en el marco del Proyecto </w:t>
      </w:r>
      <w:proofErr w:type="spellStart"/>
      <w:r w:rsidR="00187FF5" w:rsidRPr="00187FF5">
        <w:rPr>
          <w:rFonts w:ascii="Arial Narrow" w:hAnsi="Arial Narrow" w:cstheme="minorHAnsi"/>
          <w:sz w:val="18"/>
          <w:szCs w:val="18"/>
          <w:u w:val="single"/>
          <w:lang w:val="es-ES"/>
        </w:rPr>
        <w:t>CanGIVE</w:t>
      </w:r>
      <w:proofErr w:type="spellEnd"/>
      <w:r w:rsidR="00187FF5" w:rsidRPr="00187FF5">
        <w:rPr>
          <w:rFonts w:ascii="Arial Narrow" w:hAnsi="Arial Narrow" w:cstheme="minorHAnsi"/>
          <w:sz w:val="18"/>
          <w:szCs w:val="18"/>
          <w:u w:val="single"/>
          <w:lang w:val="es-ES"/>
        </w:rPr>
        <w:t>, siendo este uno de los principales componentes de la cooperación brindada al Ministerio de Salud y Protección Social.</w:t>
      </w:r>
    </w:p>
    <w:p w14:paraId="27532E69" w14:textId="77777777" w:rsidR="005F4ED7" w:rsidRDefault="005F4ED7" w:rsidP="005F4ED7">
      <w:pPr>
        <w:spacing w:after="0" w:line="240" w:lineRule="auto"/>
        <w:ind w:right="443"/>
        <w:rPr>
          <w:rFonts w:ascii="Arial Narrow" w:hAnsi="Arial Narrow" w:cstheme="minorHAnsi"/>
          <w:sz w:val="18"/>
          <w:szCs w:val="18"/>
          <w:lang w:val="es-CO"/>
        </w:rPr>
      </w:pPr>
    </w:p>
    <w:p w14:paraId="035EDE47" w14:textId="07B0DE77" w:rsidR="00D8065F" w:rsidRPr="00C5499D" w:rsidRDefault="00B920AD" w:rsidP="005F4ED7">
      <w:pPr>
        <w:spacing w:after="0" w:line="240" w:lineRule="auto"/>
        <w:ind w:right="443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adjunto </w:t>
      </w:r>
      <w:r w:rsidR="0025381D">
        <w:rPr>
          <w:rFonts w:ascii="Arial Narrow" w:hAnsi="Arial Narrow" w:cstheme="minorHAnsi"/>
          <w:sz w:val="18"/>
          <w:szCs w:val="18"/>
          <w:lang w:val="es-CO"/>
        </w:rPr>
        <w:t>mi propuesta y soportes solicitados,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</w:t>
      </w:r>
      <w:r w:rsidR="0025381D">
        <w:rPr>
          <w:rFonts w:ascii="Arial Narrow" w:hAnsi="Arial Narrow" w:cstheme="minorHAnsi"/>
          <w:sz w:val="18"/>
          <w:szCs w:val="18"/>
          <w:lang w:val="es-CO"/>
        </w:rPr>
        <w:t>/productos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25381D">
        <w:rPr>
          <w:rFonts w:ascii="Arial Narrow" w:hAnsi="Arial Narrow" w:cstheme="minorHAnsi"/>
          <w:sz w:val="18"/>
          <w:szCs w:val="18"/>
          <w:lang w:val="es-CO"/>
        </w:rPr>
        <w:t>requeridos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717AB7">
        <w:fldChar w:fldCharType="begin"/>
      </w:r>
      <w:r w:rsidR="00717AB7" w:rsidRPr="003C4621">
        <w:rPr>
          <w:lang w:val="es-ES"/>
        </w:rPr>
        <w:instrText>HYPERLINK "https://www.ungm.org/Public/CodeOfConduct"</w:instrText>
      </w:r>
      <w:r w:rsidR="00717AB7">
        <w:fldChar w:fldCharType="separate"/>
      </w:r>
      <w:r w:rsidR="00717AB7" w:rsidRPr="00C5499D">
        <w:rPr>
          <w:rStyle w:val="Hipervnculo"/>
          <w:rFonts w:ascii="Arial Narrow" w:hAnsi="Arial Narrow" w:cstheme="minorHAnsi"/>
          <w:sz w:val="18"/>
          <w:szCs w:val="18"/>
          <w:lang w:val="es-CO"/>
        </w:rPr>
        <w:t>https://www.ungm.org/Public/CodeOfConduct</w:t>
      </w:r>
      <w:r w:rsidR="00717AB7">
        <w:fldChar w:fldCharType="end"/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3923188D" w14:textId="1B7CBC32" w:rsidR="0025381D" w:rsidRPr="00C5499D" w:rsidRDefault="0025381D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A563BE">
        <w:rPr>
          <w:rFonts w:ascii="Arial Narrow" w:hAnsi="Arial Narrow" w:cstheme="minorHAnsi"/>
          <w:sz w:val="18"/>
          <w:szCs w:val="18"/>
          <w:lang w:val="es-ES"/>
        </w:rPr>
        <w:t>En su totalidad, la informaci</w:t>
      </w:r>
      <w:r>
        <w:rPr>
          <w:rFonts w:ascii="Arial Narrow" w:hAnsi="Arial Narrow" w:cstheme="minorHAnsi"/>
          <w:sz w:val="18"/>
          <w:szCs w:val="18"/>
          <w:lang w:val="es-ES"/>
        </w:rPr>
        <w:t>ó</w:t>
      </w:r>
      <w:r w:rsidRPr="00A563BE">
        <w:rPr>
          <w:rFonts w:ascii="Arial Narrow" w:hAnsi="Arial Narrow" w:cstheme="minorHAnsi"/>
          <w:sz w:val="18"/>
          <w:szCs w:val="18"/>
          <w:lang w:val="es-ES"/>
        </w:rPr>
        <w:t>n y los enunciados planteados en la presente oferta son ciertos</w:t>
      </w:r>
      <w:r w:rsidR="00C02F8E">
        <w:rPr>
          <w:rFonts w:ascii="Arial Narrow" w:hAnsi="Arial Narrow" w:cstheme="minorHAnsi"/>
          <w:sz w:val="18"/>
          <w:szCs w:val="18"/>
          <w:lang w:val="es-ES"/>
        </w:rPr>
        <w:t xml:space="preserve"> y acepto </w:t>
      </w:r>
      <w:r w:rsidR="00E26A04">
        <w:rPr>
          <w:rFonts w:ascii="Arial Narrow" w:hAnsi="Arial Narrow" w:cstheme="minorHAnsi"/>
          <w:sz w:val="18"/>
          <w:szCs w:val="18"/>
          <w:lang w:val="es-ES"/>
        </w:rPr>
        <w:t xml:space="preserve">la condición de que </w:t>
      </w:r>
      <w:r w:rsidRPr="00A563BE">
        <w:rPr>
          <w:rFonts w:ascii="Arial Narrow" w:hAnsi="Arial Narrow" w:cstheme="minorHAnsi"/>
          <w:sz w:val="18"/>
          <w:szCs w:val="18"/>
          <w:lang w:val="es-ES"/>
        </w:rPr>
        <w:t xml:space="preserve">cualquier declaración falsa presente en la oferta </w:t>
      </w:r>
      <w:r w:rsidR="00E26A04">
        <w:rPr>
          <w:rFonts w:ascii="Arial Narrow" w:hAnsi="Arial Narrow" w:cstheme="minorHAnsi"/>
          <w:sz w:val="18"/>
          <w:szCs w:val="18"/>
          <w:lang w:val="es-ES"/>
        </w:rPr>
        <w:t>me</w:t>
      </w:r>
      <w:r w:rsidRPr="00A563BE">
        <w:rPr>
          <w:rFonts w:ascii="Arial Narrow" w:hAnsi="Arial Narrow" w:cstheme="minorHAnsi"/>
          <w:sz w:val="18"/>
          <w:szCs w:val="18"/>
          <w:lang w:val="es-ES"/>
        </w:rPr>
        <w:t xml:space="preserve"> descalifi</w:t>
      </w:r>
      <w:r w:rsidR="00E26A04">
        <w:rPr>
          <w:rFonts w:ascii="Arial Narrow" w:hAnsi="Arial Narrow" w:cstheme="minorHAnsi"/>
          <w:sz w:val="18"/>
          <w:szCs w:val="18"/>
          <w:lang w:val="es-ES"/>
        </w:rPr>
        <w:t>ca del proceso.</w:t>
      </w:r>
    </w:p>
    <w:p w14:paraId="07C7003C" w14:textId="3CB9A573" w:rsidR="002572E0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00865E9E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nov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865E9E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9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3C220FC4" w14:textId="77777777" w:rsidR="00E233BA" w:rsidRDefault="00E233BA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</w:p>
    <w:p w14:paraId="5528C9F2" w14:textId="77777777" w:rsidR="00A73F7D" w:rsidRPr="00C5499D" w:rsidRDefault="00A73F7D" w:rsidP="00A73F7D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:</w:t>
      </w:r>
    </w:p>
    <w:p w14:paraId="18D83843" w14:textId="77777777" w:rsidR="00A73F7D" w:rsidRPr="00C5499D" w:rsidRDefault="00A73F7D" w:rsidP="00A73F7D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130"/>
      </w:tblGrid>
      <w:tr w:rsidR="00A73F7D" w:rsidRPr="00C5499D" w14:paraId="112D9B91" w14:textId="77777777" w:rsidTr="006C12B9">
        <w:trPr>
          <w:trHeight w:val="90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12AB" w14:textId="73E790C6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: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0A08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73F7D" w:rsidRPr="00C5499D" w14:paraId="0BB3A96D" w14:textId="77777777" w:rsidTr="007072BD">
        <w:trPr>
          <w:trHeight w:val="9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C82B" w14:textId="0955744F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</w:t>
            </w:r>
            <w:r w:rsidR="00C00328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(incluya celular si aplic</w:t>
            </w:r>
            <w:r w:rsidR="0035557B">
              <w:rPr>
                <w:rFonts w:ascii="Arial Narrow" w:hAnsi="Arial Narrow" w:cstheme="minorHAnsi"/>
                <w:sz w:val="18"/>
                <w:szCs w:val="18"/>
                <w:lang w:val="es-CO"/>
              </w:rPr>
              <w:t>a)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DFD4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73F7D" w:rsidRPr="00C5499D" w14:paraId="5FBF215B" w14:textId="77777777" w:rsidTr="00F37082">
        <w:trPr>
          <w:trHeight w:val="6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732C" w14:textId="2E5BB525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17C8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73F7D" w:rsidRPr="00C5499D" w14:paraId="6DD6963B" w14:textId="77777777" w:rsidTr="007072BD">
        <w:trPr>
          <w:trHeight w:val="94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87C2" w14:textId="77777777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064D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73F7D" w:rsidRPr="00C5499D" w14:paraId="4E51F07F" w14:textId="77777777" w:rsidTr="00F37082">
        <w:trPr>
          <w:trHeight w:val="6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429A" w14:textId="77777777" w:rsidR="00A73F7D" w:rsidRPr="00C5499D" w:rsidRDefault="00A73F7D" w:rsidP="009D1F34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00D0" w14:textId="77777777" w:rsidR="00A73F7D" w:rsidRPr="00C5499D" w:rsidRDefault="00A73F7D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B85D19" w:rsidRPr="003C4621" w14:paraId="30BFA09C" w14:textId="77777777" w:rsidTr="00C34BA7">
        <w:trPr>
          <w:trHeight w:val="791"/>
          <w:jc w:val="center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7E02" w14:textId="74E83E46" w:rsidR="00B85D19" w:rsidRDefault="00B85D19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Como </w:t>
            </w:r>
            <w:r w:rsidRPr="00B85D19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persona natural</w:t>
            </w: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me permito confirmar:</w:t>
            </w:r>
          </w:p>
          <w:p w14:paraId="6C92B6F5" w14:textId="77777777" w:rsidR="00B85D19" w:rsidRDefault="00B85D19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21B9660B" w14:textId="73A442D8" w:rsidR="00B85D19" w:rsidRPr="00C5499D" w:rsidRDefault="00B85D19" w:rsidP="009D1F34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</w:t>
            </w:r>
            <w:r w:rsidRPr="009A6092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soy </w:t>
            </w: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>funcionario público</w:t>
            </w:r>
          </w:p>
          <w:p w14:paraId="54FA0371" w14:textId="77777777" w:rsidR="00B85D19" w:rsidRDefault="00B85D19" w:rsidP="009D1F34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</w:p>
          <w:p w14:paraId="09678734" w14:textId="038D0B60" w:rsidR="00B85D19" w:rsidRDefault="00B85D19" w:rsidP="009D1F34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o:</w:t>
            </w:r>
          </w:p>
          <w:p w14:paraId="0A1E75E6" w14:textId="6B466258" w:rsidR="00B85D19" w:rsidRPr="0068058D" w:rsidRDefault="00B85D19" w:rsidP="0065444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54440">
              <w:rPr>
                <w:rFonts w:ascii="Arial Narrow" w:hAnsi="Arial Narrow" w:cstheme="minorBidi"/>
                <w:sz w:val="18"/>
                <w:szCs w:val="18"/>
                <w:lang w:val="es-CO"/>
              </w:rPr>
              <w:t>Entidad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:</w:t>
            </w:r>
            <w:r w:rsidRPr="00654440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</w:t>
            </w:r>
            <w:r w:rsidRPr="00654440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06D1AE78" w14:textId="0637AE00" w:rsidR="00B85D19" w:rsidRPr="0068058D" w:rsidRDefault="00B85D19" w:rsidP="009D1F3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>Cargo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:</w:t>
            </w: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</w:t>
            </w:r>
            <w:r w:rsidRPr="0068058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5D27F304" w14:textId="656B952A" w:rsidR="00B85D19" w:rsidRPr="0068058D" w:rsidRDefault="00B85D19" w:rsidP="00F370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>Tipo de contrato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:</w:t>
            </w: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Contratista de </w:t>
            </w:r>
            <w:proofErr w:type="gramStart"/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servicio </w:t>
            </w:r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</w:t>
            </w:r>
            <w:proofErr w:type="gramEnd"/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  <w:proofErr w:type="gramStart"/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_ </w:t>
            </w:r>
            <w:r w:rsidRPr="0068058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Contrato</w:t>
            </w:r>
            <w:proofErr w:type="gramEnd"/>
            <w:r w:rsidRPr="0068058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de planta</w:t>
            </w:r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03971FB" w14:textId="408948F1" w:rsidR="00B85D19" w:rsidRPr="0068058D" w:rsidRDefault="00B85D19" w:rsidP="00F370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Dispongo de</w:t>
            </w: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anuencia 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/</w:t>
            </w:r>
            <w:r w:rsidRPr="0068058D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permiso de suspensión temporal para brindar servicios a OPS:</w:t>
            </w:r>
            <w:r w:rsidRPr="0068058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Sí</w:t>
            </w:r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68058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68058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435ACFA3" w14:textId="117E9212" w:rsidR="00B85D19" w:rsidRDefault="00B85D19" w:rsidP="00A777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8A56D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El (los) contrato(s) que tengo actualmente </w:t>
            </w:r>
            <w:r w:rsidR="00A32270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="00A32270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="00A32270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="00A32270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 w:rsidR="00A32270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Pr="008A56D4">
              <w:rPr>
                <w:rFonts w:ascii="Arial Narrow" w:hAnsi="Arial Narrow" w:cstheme="minorBidi"/>
                <w:sz w:val="18"/>
                <w:szCs w:val="18"/>
                <w:lang w:val="es-CO"/>
              </w:rPr>
              <w:t>representan conflicto de interés o riesgo de incumplimiento en el tiempo requerido para la entrega de los productos a OPS</w:t>
            </w:r>
            <w:r w:rsidR="00A32270">
              <w:rPr>
                <w:rFonts w:ascii="Arial Narrow" w:hAnsi="Arial Narrow" w:cstheme="minorBidi"/>
                <w:sz w:val="18"/>
                <w:szCs w:val="18"/>
                <w:lang w:val="es-CO"/>
              </w:rPr>
              <w:t>.</w:t>
            </w:r>
          </w:p>
          <w:p w14:paraId="7ABFF24E" w14:textId="1B786808" w:rsidR="007072BD" w:rsidRPr="006C12B9" w:rsidRDefault="00A32270" w:rsidP="007072B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77" w:hanging="177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Actualmente 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686AF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686AF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 w:rsidR="0022623E"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tengo vínc</w:t>
            </w:r>
            <w:r w:rsidR="00B85D19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ulo familiar </w:t>
            </w:r>
            <w:r w:rsidR="00147F86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con funcionario de </w:t>
            </w:r>
            <w:r w:rsidR="008A56D4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>OPS</w:t>
            </w:r>
            <w:r w:rsidR="0022623E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cuyo nombre es</w:t>
            </w:r>
            <w:r w:rsidR="009646C0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</w:t>
            </w:r>
            <w:r w:rsidR="009646C0" w:rsidRPr="00686AF4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  <w:r w:rsidR="009646C0"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y trabaja en la unidad de </w:t>
            </w:r>
            <w:r w:rsidR="009646C0" w:rsidRPr="00686AF4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</w:tc>
      </w:tr>
      <w:tr w:rsidR="00A563BE" w:rsidRPr="003C4621" w14:paraId="30911BFB" w14:textId="77777777" w:rsidTr="00C34BA7">
        <w:trPr>
          <w:trHeight w:val="791"/>
          <w:jc w:val="center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02B9" w14:textId="7F8E8976" w:rsidR="00E26A04" w:rsidRPr="00E80367" w:rsidRDefault="00E26A04" w:rsidP="00E80367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lastRenderedPageBreak/>
              <w:t xml:space="preserve">Como </w:t>
            </w:r>
            <w:r w:rsidRPr="00E07A4D">
              <w:rPr>
                <w:rFonts w:ascii="Arial Narrow" w:hAnsi="Arial Narrow" w:cstheme="minorBidi"/>
                <w:b/>
                <w:bCs/>
                <w:sz w:val="18"/>
                <w:szCs w:val="18"/>
                <w:lang w:val="es-CO"/>
              </w:rPr>
              <w:t>persona jurídica</w:t>
            </w: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me permito declarar:</w:t>
            </w:r>
            <w:r w:rsidR="00A563BE"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ab/>
            </w:r>
          </w:p>
          <w:p w14:paraId="63D15F65" w14:textId="4953A724" w:rsidR="00A563BE" w:rsidRPr="00E26A04" w:rsidRDefault="00A563BE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E26A0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En la actualidad quienes prestaremos servicios a OPS 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</w:t>
            </w:r>
            <w:proofErr w:type="gramStart"/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  <w:r w:rsidR="00897F0F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Pr="00E26A0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nos</w:t>
            </w:r>
            <w:proofErr w:type="gramEnd"/>
            <w:r w:rsidRPr="00E26A0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encontramos en la lista de proveedores eliminados o suspendidos de la lista 1267/1989 del Consejo de Seguridad de las Naciones Unidas, la Lista de la División de Adquisiciones de las Naciones Unidas u otra Lista de Inadmisibilidad de las Naciones Unidas, ni la Lista de Inhabilitados del Banco Mundial.</w:t>
            </w:r>
          </w:p>
          <w:p w14:paraId="7245855F" w14:textId="6927D409" w:rsidR="00A563BE" w:rsidRPr="00E80367" w:rsidRDefault="00897F0F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</w:t>
            </w:r>
            <w:proofErr w:type="gramStart"/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="00A563BE"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tenemos</w:t>
            </w:r>
            <w:proofErr w:type="gramEnd"/>
            <w:r w:rsidR="00A563BE"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vínculos de propiedad en las industrias del alcohol, química, industria armamentística, bebidas, atención médica </w:t>
            </w:r>
            <w:r w:rsidR="00BA5859">
              <w:rPr>
                <w:rFonts w:ascii="Arial Narrow" w:hAnsi="Arial Narrow" w:cstheme="minorBidi"/>
                <w:sz w:val="18"/>
                <w:szCs w:val="18"/>
                <w:lang w:val="es-CO"/>
              </w:rPr>
              <w:t>y</w:t>
            </w:r>
            <w:r w:rsidR="00A563BE"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farmacéutica.</w:t>
            </w:r>
          </w:p>
          <w:p w14:paraId="758A82F6" w14:textId="52F7AC72" w:rsidR="00A563BE" w:rsidRDefault="00A563BE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Actualmente 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</w:t>
            </w:r>
            <w:proofErr w:type="gramStart"/>
            <w:r w:rsidR="00897F0F"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  <w:r w:rsidR="00897F0F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se</w:t>
            </w:r>
            <w:proofErr w:type="gramEnd"/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cursa </w:t>
            </w:r>
            <w:r w:rsidR="00BA5859">
              <w:rPr>
                <w:rFonts w:ascii="Arial Narrow" w:hAnsi="Arial Narrow" w:cstheme="minorBidi"/>
                <w:sz w:val="18"/>
                <w:szCs w:val="18"/>
                <w:lang w:val="es-CO"/>
              </w:rPr>
              <w:t>alguna</w:t>
            </w: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demanda o litigio contra nuestra compañía, </w:t>
            </w:r>
            <w:r w:rsidR="00BA5859">
              <w:rPr>
                <w:rFonts w:ascii="Arial Narrow" w:hAnsi="Arial Narrow" w:cstheme="minorBidi"/>
                <w:sz w:val="18"/>
                <w:szCs w:val="18"/>
                <w:lang w:val="es-CO"/>
              </w:rPr>
              <w:t>y</w:t>
            </w:r>
            <w:r w:rsidRPr="00E80367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 los representantes legales, además nos comprometemos a notificar a OPS en caso de que esto cambie.</w:t>
            </w:r>
          </w:p>
          <w:p w14:paraId="5DCF134C" w14:textId="5B71C778" w:rsidR="00937CBB" w:rsidRDefault="00937CBB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L</w:t>
            </w:r>
            <w:r w:rsidRPr="008A56D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os contratos que tengo actualmente </w:t>
            </w:r>
            <w:r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8A56D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8A56D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</w:t>
            </w:r>
            <w:r w:rsidRPr="008A56D4">
              <w:rPr>
                <w:rFonts w:ascii="Arial Narrow" w:hAnsi="Arial Narrow" w:cstheme="minorBidi"/>
                <w:sz w:val="18"/>
                <w:szCs w:val="18"/>
                <w:lang w:val="es-CO"/>
              </w:rPr>
              <w:t>representan conflicto de interés o riesgo de incumplimiento en el tiempo requerido para la entrega de los productos a OPS</w:t>
            </w:r>
            <w:r>
              <w:rPr>
                <w:rFonts w:ascii="Arial Narrow" w:hAnsi="Arial Narrow" w:cstheme="minorBidi"/>
                <w:sz w:val="18"/>
                <w:szCs w:val="18"/>
                <w:lang w:val="es-CO"/>
              </w:rPr>
              <w:t>.</w:t>
            </w:r>
          </w:p>
          <w:p w14:paraId="73376E58" w14:textId="55AE1AB7" w:rsidR="00937CBB" w:rsidRPr="00937CBB" w:rsidRDefault="00937CBB" w:rsidP="00937CB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lang w:val="es-CO"/>
              </w:rPr>
            </w:pPr>
            <w:r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Actualmente 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686AF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686AF4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  <w:r w:rsidRPr="00686AF4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 tengo vínc</w:t>
            </w:r>
            <w:r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ulo familiar con funcionario de OPS cuyo nombre es </w:t>
            </w:r>
            <w:r w:rsidRPr="00686AF4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  <w:r w:rsidRPr="00686AF4">
              <w:rPr>
                <w:rFonts w:ascii="Arial Narrow" w:hAnsi="Arial Narrow" w:cstheme="minorBidi"/>
                <w:sz w:val="18"/>
                <w:szCs w:val="18"/>
                <w:lang w:val="es-CO"/>
              </w:rPr>
              <w:t xml:space="preserve">y trabaja en la unidad de </w:t>
            </w:r>
            <w:r w:rsidRPr="00686AF4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</w:tc>
      </w:tr>
    </w:tbl>
    <w:p w14:paraId="42814754" w14:textId="77777777" w:rsidR="00A73F7D" w:rsidRPr="00C5499D" w:rsidRDefault="00A73F7D" w:rsidP="00A73F7D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564BCADC" w14:textId="77777777" w:rsidR="007329B4" w:rsidRPr="00BB2B5C" w:rsidRDefault="007329B4" w:rsidP="00BB2B5C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71FF0A69" w14:textId="482CAE01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007D6010">
        <w:trPr>
          <w:trHeight w:val="1061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bookmarkStart w:id="1" w:name="_Hlk183079019"/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  <w:bookmarkEnd w:id="1"/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0DA85348" w14:textId="7A129E68" w:rsidR="00275F7B" w:rsidRDefault="00275F7B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275F7B">
        <w:rPr>
          <w:rFonts w:ascii="Arial Narrow" w:hAnsi="Arial Narrow" w:cstheme="minorHAnsi"/>
          <w:b/>
          <w:caps/>
          <w:sz w:val="18"/>
          <w:szCs w:val="18"/>
          <w:lang w:val="es-CO"/>
        </w:rPr>
        <w:t>Descripción de la metodología para adelantar el objeto contractual</w:t>
      </w:r>
    </w:p>
    <w:p w14:paraId="28A9AA51" w14:textId="77777777" w:rsidR="00275F7B" w:rsidRDefault="00275F7B" w:rsidP="00275F7B">
      <w:p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275F7B" w:rsidRPr="00C5499D" w14:paraId="64CC7361" w14:textId="77777777" w:rsidTr="007D6010">
        <w:trPr>
          <w:trHeight w:val="1173"/>
          <w:jc w:val="center"/>
        </w:trPr>
        <w:tc>
          <w:tcPr>
            <w:tcW w:w="9394" w:type="dxa"/>
            <w:noWrap/>
            <w:vAlign w:val="bottom"/>
          </w:tcPr>
          <w:p w14:paraId="738F16D5" w14:textId="6E4DFC92" w:rsidR="00275F7B" w:rsidRPr="00C5499D" w:rsidRDefault="00275F7B" w:rsidP="009D1F34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Detallar (máximo </w:t>
            </w:r>
            <w:r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5</w:t>
            </w: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69B11BB4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A80C2D3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8BEEAD9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F446AA3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EBBC6F4" w14:textId="77777777" w:rsidR="00275F7B" w:rsidRPr="00C5499D" w:rsidRDefault="00275F7B" w:rsidP="009D1F34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6684F0B2" w14:textId="77777777" w:rsidR="00275F7B" w:rsidRDefault="00275F7B" w:rsidP="00275F7B">
      <w:p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0A1B6299" w14:textId="50E66589" w:rsidR="00275F7B" w:rsidRDefault="003C4F9F" w:rsidP="003C4F9F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3C4F9F">
        <w:rPr>
          <w:rFonts w:ascii="Arial Narrow" w:hAnsi="Arial Narrow" w:cstheme="minorHAnsi"/>
          <w:b/>
          <w:caps/>
          <w:sz w:val="18"/>
          <w:szCs w:val="18"/>
          <w:lang w:val="es-CO"/>
        </w:rPr>
        <w:t>Plan de trabajo y Cronograma</w:t>
      </w:r>
      <w:r w:rsidR="0067773E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</w:t>
      </w:r>
      <w:r w:rsidR="00EF71B6">
        <w:rPr>
          <w:rFonts w:ascii="Arial Narrow" w:hAnsi="Arial Narrow" w:cstheme="minorHAnsi"/>
          <w:b/>
          <w:sz w:val="18"/>
          <w:szCs w:val="18"/>
          <w:lang w:val="es-CO"/>
        </w:rPr>
        <w:t xml:space="preserve">(sugerimos realizar un diagrama de </w:t>
      </w:r>
      <w:proofErr w:type="spellStart"/>
      <w:r w:rsidR="00EF71B6">
        <w:rPr>
          <w:rFonts w:ascii="Arial Narrow" w:hAnsi="Arial Narrow" w:cstheme="minorHAnsi"/>
          <w:b/>
          <w:sz w:val="18"/>
          <w:szCs w:val="18"/>
          <w:lang w:val="es-CO"/>
        </w:rPr>
        <w:t>gantt</w:t>
      </w:r>
      <w:proofErr w:type="spellEnd"/>
      <w:r w:rsidR="00EF71B6">
        <w:rPr>
          <w:rFonts w:ascii="Arial Narrow" w:hAnsi="Arial Narrow" w:cstheme="minorHAnsi"/>
          <w:b/>
          <w:sz w:val="18"/>
          <w:szCs w:val="18"/>
          <w:lang w:val="es-CO"/>
        </w:rPr>
        <w:t>)</w:t>
      </w:r>
    </w:p>
    <w:p w14:paraId="0838580C" w14:textId="77777777" w:rsidR="003C3CD3" w:rsidRDefault="003C3CD3" w:rsidP="003C3CD3">
      <w:p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28619207" w14:textId="6F503314" w:rsidR="00275F7B" w:rsidRDefault="009A5A27" w:rsidP="00275F7B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>Se adjunt</w:t>
      </w:r>
      <w:r w:rsidR="0067773E">
        <w:rPr>
          <w:rFonts w:ascii="Arial Narrow" w:hAnsi="Arial Narrow" w:cstheme="minorHAnsi"/>
          <w:sz w:val="18"/>
          <w:szCs w:val="18"/>
          <w:lang w:val="es-CO"/>
        </w:rPr>
        <w:t xml:space="preserve">a a este documento el respectivo Plan de trabajo y </w:t>
      </w:r>
      <w:r w:rsidR="00A73F7D">
        <w:rPr>
          <w:rFonts w:ascii="Arial Narrow" w:hAnsi="Arial Narrow" w:cstheme="minorHAnsi"/>
          <w:sz w:val="18"/>
          <w:szCs w:val="18"/>
          <w:lang w:val="es-CO"/>
        </w:rPr>
        <w:t>cronograma</w:t>
      </w:r>
    </w:p>
    <w:p w14:paraId="768FEBF8" w14:textId="77777777" w:rsidR="006864D6" w:rsidRDefault="006864D6" w:rsidP="00275F7B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A42C369" w14:textId="77777777" w:rsidR="006864D6" w:rsidRDefault="006864D6" w:rsidP="00275F7B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2884374" w14:textId="7355A001" w:rsidR="006864D6" w:rsidRPr="004F52F7" w:rsidRDefault="006864D6" w:rsidP="006864D6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6864D6">
        <w:rPr>
          <w:rFonts w:ascii="Arial Narrow" w:hAnsi="Arial Narrow" w:cstheme="minorHAnsi"/>
          <w:b/>
          <w:caps/>
          <w:sz w:val="18"/>
          <w:szCs w:val="18"/>
          <w:lang w:val="es-CO"/>
        </w:rPr>
        <w:t>Experiencia</w:t>
      </w:r>
      <w:r w:rsidRPr="006864D6">
        <w:rPr>
          <w:rFonts w:asciiTheme="majorHAnsi" w:hAnsiTheme="majorHAnsi"/>
          <w:bCs/>
          <w:sz w:val="20"/>
          <w:szCs w:val="20"/>
          <w:lang w:val="es-MX"/>
        </w:rPr>
        <w:t xml:space="preserve"> </w:t>
      </w:r>
      <w:r w:rsidRPr="004F52F7">
        <w:rPr>
          <w:rFonts w:ascii="Arial Narrow" w:hAnsi="Arial Narrow" w:cstheme="minorHAnsi"/>
          <w:sz w:val="18"/>
          <w:szCs w:val="18"/>
          <w:highlight w:val="yellow"/>
          <w:lang w:val="es-CO"/>
        </w:rPr>
        <w:t>(solo para personas j</w:t>
      </w:r>
      <w:r w:rsidR="004F52F7" w:rsidRPr="004F52F7">
        <w:rPr>
          <w:rFonts w:ascii="Arial Narrow" w:hAnsi="Arial Narrow" w:cstheme="minorHAnsi"/>
          <w:sz w:val="18"/>
          <w:szCs w:val="18"/>
          <w:highlight w:val="yellow"/>
          <w:lang w:val="es-CO"/>
        </w:rPr>
        <w:t>urídicas)</w:t>
      </w:r>
    </w:p>
    <w:p w14:paraId="73EF661D" w14:textId="5B59E2C3" w:rsidR="006864D6" w:rsidRDefault="006864D6" w:rsidP="004F52F7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4F52F7">
        <w:rPr>
          <w:rFonts w:ascii="Arial Narrow" w:hAnsi="Arial Narrow" w:cstheme="minorHAnsi"/>
          <w:sz w:val="18"/>
          <w:szCs w:val="18"/>
          <w:lang w:val="es-CO"/>
        </w:rPr>
        <w:t>La información registrada estar</w:t>
      </w:r>
      <w:r w:rsidR="004F52F7">
        <w:rPr>
          <w:rFonts w:ascii="Arial Narrow" w:hAnsi="Arial Narrow" w:cstheme="minorHAnsi"/>
          <w:sz w:val="18"/>
          <w:szCs w:val="18"/>
          <w:lang w:val="es-CO"/>
        </w:rPr>
        <w:t>á</w:t>
      </w:r>
      <w:r w:rsidRPr="004F52F7">
        <w:rPr>
          <w:rFonts w:ascii="Arial Narrow" w:hAnsi="Arial Narrow" w:cstheme="minorHAnsi"/>
          <w:sz w:val="18"/>
          <w:szCs w:val="18"/>
          <w:lang w:val="es-CO"/>
        </w:rPr>
        <w:t xml:space="preserve"> disponible en caso de que se requiera la presentación mediante copia de contratos</w:t>
      </w:r>
      <w:r w:rsidR="00F1100F">
        <w:rPr>
          <w:rFonts w:ascii="Arial Narrow" w:hAnsi="Arial Narrow" w:cstheme="minorHAnsi"/>
          <w:sz w:val="18"/>
          <w:szCs w:val="18"/>
          <w:lang w:val="es-CO"/>
        </w:rPr>
        <w:t>:</w:t>
      </w:r>
    </w:p>
    <w:p w14:paraId="6EDABA9A" w14:textId="77777777" w:rsidR="00F1100F" w:rsidRPr="004F52F7" w:rsidRDefault="00F1100F" w:rsidP="004F52F7">
      <w:pPr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24"/>
        <w:gridCol w:w="1207"/>
        <w:gridCol w:w="1451"/>
        <w:gridCol w:w="1353"/>
        <w:gridCol w:w="1229"/>
        <w:gridCol w:w="996"/>
        <w:gridCol w:w="1039"/>
      </w:tblGrid>
      <w:tr w:rsidR="006864D6" w:rsidRPr="004F52F7" w14:paraId="1B7AAA60" w14:textId="77777777" w:rsidTr="00F1100F">
        <w:trPr>
          <w:trHeight w:val="784"/>
        </w:trPr>
        <w:tc>
          <w:tcPr>
            <w:tcW w:w="2250" w:type="dxa"/>
            <w:vAlign w:val="center"/>
          </w:tcPr>
          <w:p w14:paraId="422D6C48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Objeto</w:t>
            </w:r>
          </w:p>
        </w:tc>
        <w:tc>
          <w:tcPr>
            <w:tcW w:w="1250" w:type="dxa"/>
            <w:vAlign w:val="center"/>
          </w:tcPr>
          <w:p w14:paraId="639FE8D6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489" w:type="dxa"/>
            <w:vAlign w:val="center"/>
          </w:tcPr>
          <w:p w14:paraId="08B43C0D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Servicios entregados</w:t>
            </w:r>
          </w:p>
        </w:tc>
        <w:tc>
          <w:tcPr>
            <w:tcW w:w="1392" w:type="dxa"/>
            <w:vAlign w:val="center"/>
          </w:tcPr>
          <w:p w14:paraId="05707E31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Periodo de ejecución</w:t>
            </w:r>
          </w:p>
        </w:tc>
        <w:tc>
          <w:tcPr>
            <w:tcW w:w="1271" w:type="dxa"/>
            <w:vAlign w:val="center"/>
          </w:tcPr>
          <w:p w14:paraId="47A5CB82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Monto pagado</w:t>
            </w:r>
          </w:p>
        </w:tc>
        <w:tc>
          <w:tcPr>
            <w:tcW w:w="1010" w:type="dxa"/>
            <w:vAlign w:val="center"/>
          </w:tcPr>
          <w:p w14:paraId="3E7D0C6C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Nombre del contacto</w:t>
            </w:r>
          </w:p>
        </w:tc>
        <w:tc>
          <w:tcPr>
            <w:tcW w:w="1053" w:type="dxa"/>
            <w:vAlign w:val="center"/>
          </w:tcPr>
          <w:p w14:paraId="5E526F0A" w14:textId="77777777" w:rsidR="006864D6" w:rsidRPr="00F1100F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</w:pPr>
            <w:r w:rsidRPr="00F1100F">
              <w:rPr>
                <w:rFonts w:ascii="Arial Narrow" w:hAnsi="Arial Narrow" w:cstheme="minorHAnsi"/>
                <w:b/>
                <w:bCs/>
                <w:sz w:val="18"/>
                <w:szCs w:val="18"/>
                <w:lang w:val="es-CO"/>
              </w:rPr>
              <w:t>Teléfono, correo de contacto.</w:t>
            </w:r>
          </w:p>
        </w:tc>
      </w:tr>
      <w:tr w:rsidR="006864D6" w:rsidRPr="004F52F7" w14:paraId="2AA2120E" w14:textId="77777777" w:rsidTr="00445F2B">
        <w:trPr>
          <w:cantSplit/>
          <w:trHeight w:val="283"/>
        </w:trPr>
        <w:tc>
          <w:tcPr>
            <w:tcW w:w="2250" w:type="dxa"/>
            <w:vAlign w:val="center"/>
          </w:tcPr>
          <w:p w14:paraId="4BE6F340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250" w:type="dxa"/>
            <w:vAlign w:val="center"/>
          </w:tcPr>
          <w:p w14:paraId="760EB7F0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489" w:type="dxa"/>
            <w:vAlign w:val="center"/>
          </w:tcPr>
          <w:p w14:paraId="2DB35C4A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392" w:type="dxa"/>
            <w:vAlign w:val="center"/>
          </w:tcPr>
          <w:p w14:paraId="54E83E26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271" w:type="dxa"/>
            <w:vAlign w:val="center"/>
          </w:tcPr>
          <w:p w14:paraId="6CA52BA4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010" w:type="dxa"/>
          </w:tcPr>
          <w:p w14:paraId="17882BBD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053" w:type="dxa"/>
          </w:tcPr>
          <w:p w14:paraId="5E02C08F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</w:tr>
      <w:tr w:rsidR="006864D6" w:rsidRPr="004F52F7" w14:paraId="17BB7EA9" w14:textId="77777777" w:rsidTr="00445F2B">
        <w:trPr>
          <w:cantSplit/>
          <w:trHeight w:val="283"/>
        </w:trPr>
        <w:tc>
          <w:tcPr>
            <w:tcW w:w="2250" w:type="dxa"/>
            <w:vAlign w:val="center"/>
          </w:tcPr>
          <w:p w14:paraId="269B7057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250" w:type="dxa"/>
            <w:vAlign w:val="center"/>
          </w:tcPr>
          <w:p w14:paraId="3431777F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489" w:type="dxa"/>
            <w:vAlign w:val="center"/>
          </w:tcPr>
          <w:p w14:paraId="68C21E53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392" w:type="dxa"/>
            <w:vAlign w:val="center"/>
          </w:tcPr>
          <w:p w14:paraId="7A123229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271" w:type="dxa"/>
            <w:vAlign w:val="center"/>
          </w:tcPr>
          <w:p w14:paraId="271B5132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010" w:type="dxa"/>
          </w:tcPr>
          <w:p w14:paraId="5E06C035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  <w:tc>
          <w:tcPr>
            <w:tcW w:w="1053" w:type="dxa"/>
          </w:tcPr>
          <w:p w14:paraId="44089150" w14:textId="77777777" w:rsidR="006864D6" w:rsidRPr="004F52F7" w:rsidRDefault="006864D6" w:rsidP="00F1100F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</w:tc>
      </w:tr>
    </w:tbl>
    <w:p w14:paraId="6C2DA7E7" w14:textId="2E8F333E" w:rsidR="00211F25" w:rsidRPr="00C5499D" w:rsidRDefault="00211F25" w:rsidP="33AC9510">
      <w:pPr>
        <w:pStyle w:val="Prrafodelista"/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</w:p>
    <w:p w14:paraId="634099C2" w14:textId="0009C97D" w:rsidR="33AC9510" w:rsidRDefault="33AC9510" w:rsidP="33AC9510">
      <w:pPr>
        <w:pStyle w:val="Prrafodelista"/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</w:p>
    <w:p w14:paraId="24F52C91" w14:textId="3A438C62" w:rsidR="00507AA4" w:rsidRPr="004C189E" w:rsidRDefault="00507AA4" w:rsidP="33AC9510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Bidi"/>
          <w:b/>
          <w:bCs/>
          <w:sz w:val="18"/>
          <w:szCs w:val="18"/>
          <w:lang w:val="es-CO"/>
        </w:rPr>
      </w:pPr>
      <w:r w:rsidRPr="004C189E">
        <w:rPr>
          <w:rFonts w:ascii="Arial Narrow" w:hAnsi="Arial Narrow" w:cstheme="minorBidi"/>
          <w:b/>
          <w:bCs/>
          <w:sz w:val="18"/>
          <w:szCs w:val="18"/>
          <w:lang w:val="es-CO"/>
        </w:rPr>
        <w:t>DESGLOSE DE LOS VIAJES: (APLICA_</w:t>
      </w:r>
      <w:r w:rsidR="00274B5C" w:rsidRPr="004C189E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X</w:t>
      </w:r>
      <w:r w:rsidRPr="004C189E">
        <w:rPr>
          <w:rFonts w:ascii="Arial Narrow" w:hAnsi="Arial Narrow" w:cstheme="minorBidi"/>
          <w:b/>
          <w:bCs/>
          <w:sz w:val="18"/>
          <w:szCs w:val="18"/>
          <w:lang w:val="es-CO"/>
        </w:rPr>
        <w:t>__ NO APLICA____)</w:t>
      </w:r>
    </w:p>
    <w:p w14:paraId="2CFD5F0F" w14:textId="0B9001E4" w:rsidR="00AE1499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4C189E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4C189E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4C189E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4C189E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3F553D90" w14:textId="77777777" w:rsidR="000B3BDC" w:rsidRDefault="000B3BDC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B3DE31A" w14:textId="77777777" w:rsidR="000B3BDC" w:rsidRDefault="000B3BDC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0925F9ED" w14:textId="100EA482" w:rsidR="00BA1F4C" w:rsidRPr="004C189E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4C189E" w14:paraId="113A7F57" w14:textId="77777777" w:rsidTr="004C189E">
        <w:trPr>
          <w:trHeight w:val="516"/>
          <w:tblHeader/>
        </w:trPr>
        <w:tc>
          <w:tcPr>
            <w:tcW w:w="10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4C189E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4C189E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4C189E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Pr="004C189E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4C189E" w:rsidRDefault="001C43FB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hospedaje-</w:t>
            </w:r>
            <w:r w:rsidR="007D0677"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limentación</w:t>
            </w:r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Pr="004C189E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4C189E" w:rsidRDefault="000D6BA1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4C189E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sajes terrestre / </w:t>
            </w:r>
            <w:r w:rsidR="00B43488"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Pr="004C189E" w:rsidRDefault="00BA1F4C">
            <w:pPr>
              <w:pStyle w:val="xxxmsonormal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="00265323" w:rsidRPr="004C189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4C189E" w:rsidRDefault="00265323">
            <w:pPr>
              <w:pStyle w:val="xxxmsonormal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189E">
              <w:rPr>
                <w:rFonts w:ascii="Arial Narrow" w:hAnsi="Arial Narrow"/>
                <w:b/>
                <w:bCs/>
                <w:sz w:val="18"/>
                <w:szCs w:val="18"/>
              </w:rPr>
              <w:t>(viáticos</w:t>
            </w:r>
            <w:r w:rsidR="00641C17" w:rsidRPr="004C189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4C189E">
              <w:rPr>
                <w:rFonts w:ascii="Arial Narrow" w:hAnsi="Arial Narrow"/>
                <w:b/>
                <w:bCs/>
                <w:sz w:val="18"/>
                <w:szCs w:val="18"/>
              </w:rPr>
              <w:t>+</w:t>
            </w:r>
            <w:r w:rsidR="00641C17" w:rsidRPr="004C189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4C189E">
              <w:rPr>
                <w:rFonts w:ascii="Arial Narrow" w:hAnsi="Arial Narrow"/>
                <w:b/>
                <w:bCs/>
                <w:sz w:val="18"/>
                <w:szCs w:val="18"/>
              </w:rPr>
              <w:t>pasajes)</w:t>
            </w:r>
          </w:p>
        </w:tc>
      </w:tr>
      <w:tr w:rsidR="000F687C" w:rsidRPr="004C189E" w14:paraId="532E9F1A" w14:textId="77777777" w:rsidTr="006F1DB5">
        <w:trPr>
          <w:trHeight w:val="355"/>
        </w:trPr>
        <w:tc>
          <w:tcPr>
            <w:tcW w:w="10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F284" w14:textId="5983CE7A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Bogotá – Amazonas - Bogotá</w:t>
            </w:r>
          </w:p>
        </w:tc>
        <w:tc>
          <w:tcPr>
            <w:tcW w:w="55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B777D" w14:textId="600C370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3BF77" w14:textId="7902214D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0F687C" w:rsidRPr="004C189E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0F687C" w:rsidRPr="004C189E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0F687C" w:rsidRPr="004C189E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0F687C" w:rsidRPr="004C189E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687C" w:rsidRPr="004C189E" w14:paraId="34668E3F" w14:textId="77777777" w:rsidTr="006F1DB5">
        <w:trPr>
          <w:trHeight w:val="355"/>
        </w:trPr>
        <w:tc>
          <w:tcPr>
            <w:tcW w:w="10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A8C2D" w14:textId="4B156002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Bogotá - Arauca - Bogotá</w:t>
            </w:r>
          </w:p>
        </w:tc>
        <w:tc>
          <w:tcPr>
            <w:tcW w:w="55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06B1F" w14:textId="3FA889AA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56C3" w14:textId="489B0E9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0F687C" w:rsidRPr="004C189E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0F687C" w:rsidRPr="004C189E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0F687C" w:rsidRPr="004C189E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0F687C" w:rsidRPr="004C189E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687C" w:rsidRPr="004C189E" w14:paraId="3201CF47" w14:textId="77777777" w:rsidTr="00A3366F">
        <w:trPr>
          <w:trHeight w:val="355"/>
        </w:trPr>
        <w:tc>
          <w:tcPr>
            <w:tcW w:w="10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D0E56" w14:textId="7BF0EA2A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Bogotá – Caquetá - Bogotá</w:t>
            </w:r>
          </w:p>
        </w:tc>
        <w:tc>
          <w:tcPr>
            <w:tcW w:w="55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BCB5E" w14:textId="6454431E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58B9F" w14:textId="0F9FCB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A2E9F" w14:textId="777777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B7E20" w14:textId="777777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26EEA" w14:textId="777777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5BFF4" w14:textId="777777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F687C" w:rsidRPr="004C189E" w14:paraId="6A16CA7C" w14:textId="77777777" w:rsidTr="00A3366F">
        <w:trPr>
          <w:trHeight w:val="355"/>
        </w:trPr>
        <w:tc>
          <w:tcPr>
            <w:tcW w:w="106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A66B5" w14:textId="004D477C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Bogotá - Putumayo- Bogotá</w:t>
            </w:r>
          </w:p>
        </w:tc>
        <w:tc>
          <w:tcPr>
            <w:tcW w:w="55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3275D" w14:textId="2FBC1CD1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9ED22" w14:textId="5EAA3D51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F687C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AFCBC" w14:textId="777777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E616E" w14:textId="777777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CAE73" w14:textId="777777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D446C" w14:textId="77777777" w:rsidR="000F687C" w:rsidRPr="000F687C" w:rsidRDefault="000F687C" w:rsidP="000F687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535EE2" w:rsidRPr="00C5499D" w14:paraId="40228715" w14:textId="77777777" w:rsidTr="007D6010">
        <w:trPr>
          <w:trHeight w:val="141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535EE2" w:rsidRPr="004C189E" w:rsidRDefault="00535EE2" w:rsidP="00535EE2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4C189E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 w:rsidRPr="004C189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535EE2" w:rsidRPr="004C189E" w:rsidRDefault="00535EE2" w:rsidP="00535EE2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535EE2" w:rsidRPr="00C5499D" w:rsidRDefault="00535EE2" w:rsidP="00535EE2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 w:rsidRPr="004C189E"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5604DF9A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2A5009E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9F1A9D1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1974BE2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2B79D3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FD654B9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520C215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6A620A5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448CFA9" w14:textId="77777777" w:rsidR="009A5A27" w:rsidRDefault="009A5A27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A519ED2" w14:textId="77777777" w:rsidR="000B3BDC" w:rsidRDefault="000B3BD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16DBDF9" w14:textId="77777777" w:rsidR="000B3BDC" w:rsidRDefault="000B3BD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53CD0CF7" w14:textId="77777777" w:rsidR="000B3BDC" w:rsidRDefault="000B3BD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40551EE" w14:textId="77777777" w:rsidR="000B3BDC" w:rsidRDefault="000B3BD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0478B4E" w14:textId="77777777" w:rsidR="000B3BDC" w:rsidRDefault="000B3BD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4FD23C4" w14:textId="77777777" w:rsidR="000B3BDC" w:rsidRDefault="000B3BD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43B800A2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921120">
        <w:trPr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 w:rsidP="00921120">
            <w:pPr>
              <w:spacing w:after="0"/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921120">
            <w:pPr>
              <w:spacing w:after="0"/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6A9ADF7F" w:rsidR="004A368C" w:rsidRDefault="007D489D" w:rsidP="0092112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Precio total</w:t>
            </w:r>
          </w:p>
          <w:p w14:paraId="2F07A5CA" w14:textId="3D6D2626" w:rsidR="00171771" w:rsidRPr="00C5499D" w:rsidRDefault="00171771" w:rsidP="0092112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F7CDB70" w14:textId="6BA2EC28" w:rsidR="00CE69EF" w:rsidRPr="00C5499D" w:rsidRDefault="00E80367" w:rsidP="00CE69EF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355D09">
        <w:rPr>
          <w:rFonts w:ascii="Arial Narrow" w:hAnsi="Arial Narrow" w:cstheme="minorBidi"/>
          <w:sz w:val="18"/>
          <w:szCs w:val="18"/>
          <w:lang w:val="es-CO"/>
        </w:rPr>
        <w:t>Confirm</w:t>
      </w:r>
      <w:r w:rsidR="00355D09">
        <w:rPr>
          <w:rFonts w:ascii="Arial Narrow" w:hAnsi="Arial Narrow" w:cstheme="minorBidi"/>
          <w:sz w:val="18"/>
          <w:szCs w:val="18"/>
          <w:lang w:val="es-CO"/>
        </w:rPr>
        <w:t>o</w:t>
      </w:r>
      <w:r w:rsidRPr="00355D09">
        <w:rPr>
          <w:rFonts w:ascii="Arial Narrow" w:hAnsi="Arial Narrow" w:cstheme="minorBidi"/>
          <w:sz w:val="18"/>
          <w:szCs w:val="18"/>
          <w:lang w:val="es-CO"/>
        </w:rPr>
        <w:t xml:space="preserve"> que he leído, entendido y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, e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n caso de que 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mi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 oferta sea aceptada, 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me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 compromet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o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 a firmar </w:t>
      </w:r>
      <w:r w:rsidR="00180D63">
        <w:rPr>
          <w:rFonts w:ascii="Arial Narrow" w:hAnsi="Arial Narrow" w:cstheme="minorBidi"/>
          <w:sz w:val="18"/>
          <w:szCs w:val="18"/>
          <w:lang w:val="es-CO"/>
        </w:rPr>
        <w:t>el</w:t>
      </w:r>
      <w:r w:rsidR="00E07A4D" w:rsidRPr="00355D09">
        <w:rPr>
          <w:rFonts w:ascii="Arial Narrow" w:hAnsi="Arial Narrow" w:cstheme="minorBidi"/>
          <w:sz w:val="18"/>
          <w:szCs w:val="18"/>
          <w:lang w:val="es-CO"/>
        </w:rPr>
        <w:t xml:space="preserve"> modelo de contrato sin requerir cambios en sus cláusulas y </w:t>
      </w:r>
      <w:r w:rsidR="008256FD">
        <w:rPr>
          <w:rFonts w:ascii="Arial Narrow" w:hAnsi="Arial Narrow" w:cstheme="minorBidi"/>
          <w:sz w:val="18"/>
          <w:szCs w:val="18"/>
          <w:lang w:val="es-CO"/>
        </w:rPr>
        <w:t>a</w:t>
      </w:r>
      <w:r w:rsidR="00CE69EF"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cepto el plan de pagos propuesto por la OPS para este proceso.</w:t>
      </w:r>
    </w:p>
    <w:p w14:paraId="1EA3F1D8" w14:textId="77777777" w:rsidR="00415366" w:rsidRPr="00355D09" w:rsidRDefault="00415366" w:rsidP="00355D09">
      <w:pPr>
        <w:spacing w:after="0" w:line="240" w:lineRule="auto"/>
        <w:rPr>
          <w:rFonts w:ascii="Arial Narrow" w:hAnsi="Arial Narrow" w:cstheme="minorBidi"/>
          <w:sz w:val="18"/>
          <w:szCs w:val="18"/>
          <w:lang w:val="es-CO"/>
        </w:rPr>
      </w:pPr>
    </w:p>
    <w:p w14:paraId="59840ACC" w14:textId="44E6D833" w:rsidR="00AD6310" w:rsidRDefault="00AD6310" w:rsidP="00AD6310">
      <w:pPr>
        <w:spacing w:after="0" w:line="240" w:lineRule="auto"/>
        <w:rPr>
          <w:rFonts w:ascii="Arial Narrow" w:hAnsi="Arial Narrow" w:cstheme="minorBidi"/>
          <w:sz w:val="18"/>
          <w:szCs w:val="18"/>
          <w:lang w:val="es-ES"/>
        </w:rPr>
      </w:pPr>
      <w:r w:rsidRPr="00AD6310">
        <w:rPr>
          <w:rFonts w:ascii="Arial Narrow" w:hAnsi="Arial Narrow" w:cstheme="minorBidi"/>
          <w:sz w:val="18"/>
          <w:szCs w:val="18"/>
          <w:lang w:val="es-ES"/>
        </w:rPr>
        <w:t>Ent</w:t>
      </w:r>
      <w:r w:rsidR="00415366">
        <w:rPr>
          <w:rFonts w:ascii="Arial Narrow" w:hAnsi="Arial Narrow" w:cstheme="minorBidi"/>
          <w:sz w:val="18"/>
          <w:szCs w:val="18"/>
          <w:lang w:val="es-ES"/>
        </w:rPr>
        <w:t>iendo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 xml:space="preserve"> y est</w:t>
      </w:r>
      <w:r w:rsidR="00415366">
        <w:rPr>
          <w:rFonts w:ascii="Arial Narrow" w:hAnsi="Arial Narrow" w:cstheme="minorBidi"/>
          <w:sz w:val="18"/>
          <w:szCs w:val="18"/>
          <w:lang w:val="es-ES"/>
        </w:rPr>
        <w:t>oy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 xml:space="preserve"> plenamente consciente de que la OPS no está obligada a aceptar esta </w:t>
      </w:r>
      <w:r w:rsidR="00415366">
        <w:rPr>
          <w:rFonts w:ascii="Arial Narrow" w:hAnsi="Arial Narrow" w:cstheme="minorBidi"/>
          <w:sz w:val="18"/>
          <w:szCs w:val="18"/>
          <w:lang w:val="es-ES"/>
        </w:rPr>
        <w:t>propuesta</w:t>
      </w:r>
      <w:r w:rsidR="00CF0174">
        <w:rPr>
          <w:rFonts w:ascii="Arial Narrow" w:hAnsi="Arial Narrow" w:cstheme="minorBidi"/>
          <w:sz w:val="18"/>
          <w:szCs w:val="18"/>
          <w:lang w:val="es-ES"/>
        </w:rPr>
        <w:t xml:space="preserve"> 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 xml:space="preserve">y que la OPS en ningún caso será responsable ni tendrá obligación alguna con </w:t>
      </w:r>
      <w:r w:rsidR="00CF0174">
        <w:rPr>
          <w:rFonts w:ascii="Arial Narrow" w:hAnsi="Arial Narrow" w:cstheme="minorBidi"/>
          <w:sz w:val="18"/>
          <w:szCs w:val="18"/>
          <w:lang w:val="es-ES"/>
        </w:rPr>
        <w:t>l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>os costos</w:t>
      </w:r>
      <w:r w:rsidR="00CF0174">
        <w:rPr>
          <w:rFonts w:ascii="Arial Narrow" w:hAnsi="Arial Narrow" w:cstheme="minorBidi"/>
          <w:sz w:val="18"/>
          <w:szCs w:val="18"/>
          <w:lang w:val="es-ES"/>
        </w:rPr>
        <w:t xml:space="preserve"> de elaboración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>.</w:t>
      </w:r>
    </w:p>
    <w:p w14:paraId="5642F8CB" w14:textId="77777777" w:rsidR="003C2AE2" w:rsidRPr="003C2AE2" w:rsidRDefault="003C2AE2" w:rsidP="00AD6310">
      <w:pPr>
        <w:spacing w:after="0" w:line="240" w:lineRule="auto"/>
        <w:rPr>
          <w:rFonts w:ascii="Arial Narrow" w:hAnsi="Arial Narrow" w:cstheme="minorBidi"/>
          <w:bCs/>
          <w:sz w:val="18"/>
          <w:szCs w:val="18"/>
          <w:lang w:val="es-ES"/>
        </w:rPr>
      </w:pPr>
    </w:p>
    <w:p w14:paraId="7CA70B75" w14:textId="6019037B" w:rsidR="003C2AE2" w:rsidRPr="003C2AE2" w:rsidRDefault="003C2AE2" w:rsidP="003C2AE2">
      <w:pPr>
        <w:spacing w:after="0" w:line="240" w:lineRule="auto"/>
        <w:jc w:val="both"/>
        <w:rPr>
          <w:rFonts w:ascii="Arial Narrow" w:hAnsi="Arial Narrow" w:cstheme="minorHAnsi"/>
          <w:bCs/>
          <w:sz w:val="18"/>
          <w:szCs w:val="18"/>
          <w:lang w:val="es-CO"/>
        </w:rPr>
      </w:pPr>
      <w:r w:rsidRPr="003C2AE2">
        <w:rPr>
          <w:rFonts w:ascii="Arial Narrow" w:hAnsi="Arial Narrow" w:cstheme="minorHAnsi"/>
          <w:bCs/>
          <w:sz w:val="18"/>
          <w:szCs w:val="18"/>
          <w:lang w:val="es-CO"/>
        </w:rPr>
        <w:t>Acepto que OPS/OMS adelante verificaciones, solicite referencias y evidencia de los títulos y en caso de encontrar la evidencia de falsedad rescinda de inmediato el contrato y/o tome medidas necesarias para inactivación como proveedor de la OPS/OMS</w:t>
      </w:r>
      <w:r>
        <w:rPr>
          <w:rFonts w:ascii="Arial Narrow" w:hAnsi="Arial Narrow" w:cstheme="minorHAnsi"/>
          <w:bCs/>
          <w:sz w:val="18"/>
          <w:szCs w:val="18"/>
          <w:lang w:val="es-CO"/>
        </w:rPr>
        <w:t>.</w:t>
      </w:r>
    </w:p>
    <w:p w14:paraId="2C205880" w14:textId="77777777" w:rsidR="00CF0174" w:rsidRPr="00AD6310" w:rsidRDefault="00CF0174" w:rsidP="00AD6310">
      <w:pPr>
        <w:spacing w:after="0" w:line="240" w:lineRule="auto"/>
        <w:rPr>
          <w:rFonts w:ascii="Arial Narrow" w:hAnsi="Arial Narrow" w:cstheme="minorBidi"/>
          <w:sz w:val="18"/>
          <w:szCs w:val="18"/>
          <w:lang w:val="es-ES"/>
        </w:rPr>
      </w:pPr>
    </w:p>
    <w:p w14:paraId="3848BCEB" w14:textId="457521E8" w:rsidR="00AD6310" w:rsidRPr="00AD6310" w:rsidRDefault="00AD6310" w:rsidP="00AD6310">
      <w:pPr>
        <w:spacing w:after="0" w:line="240" w:lineRule="auto"/>
        <w:rPr>
          <w:rFonts w:ascii="Arial Narrow" w:hAnsi="Arial Narrow" w:cstheme="minorBidi"/>
          <w:sz w:val="18"/>
          <w:szCs w:val="18"/>
          <w:lang w:val="es-ES"/>
        </w:rPr>
      </w:pPr>
      <w:r w:rsidRPr="00AD6310">
        <w:rPr>
          <w:rFonts w:ascii="Arial Narrow" w:hAnsi="Arial Narrow" w:cstheme="minorBidi"/>
          <w:sz w:val="18"/>
          <w:szCs w:val="18"/>
          <w:lang w:val="es-ES"/>
        </w:rPr>
        <w:t xml:space="preserve">Se adjunta demás documentos </w:t>
      </w:r>
      <w:r w:rsidR="00D7494E">
        <w:rPr>
          <w:rFonts w:ascii="Arial Narrow" w:hAnsi="Arial Narrow" w:cstheme="minorBidi"/>
          <w:sz w:val="18"/>
          <w:szCs w:val="18"/>
          <w:lang w:val="es-ES"/>
        </w:rPr>
        <w:t xml:space="preserve">(listar los anexos) </w:t>
      </w:r>
      <w:r w:rsidRPr="00AD6310">
        <w:rPr>
          <w:rFonts w:ascii="Arial Narrow" w:hAnsi="Arial Narrow" w:cstheme="minorBidi"/>
          <w:sz w:val="18"/>
          <w:szCs w:val="18"/>
          <w:lang w:val="es-ES"/>
        </w:rPr>
        <w:t>que forman parte integral de esta oferta</w:t>
      </w:r>
      <w:r w:rsidR="003C2AE2">
        <w:rPr>
          <w:rFonts w:ascii="Arial Narrow" w:hAnsi="Arial Narrow" w:cstheme="minorBidi"/>
          <w:sz w:val="18"/>
          <w:szCs w:val="18"/>
          <w:lang w:val="es-ES"/>
        </w:rPr>
        <w:t>.</w:t>
      </w:r>
    </w:p>
    <w:p w14:paraId="137ED58C" w14:textId="77777777" w:rsidR="00E80367" w:rsidRDefault="00E80367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7192B42A" w14:textId="493B6E6E" w:rsidR="008256FD" w:rsidRPr="00C5499D" w:rsidRDefault="008256FD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t>Cargo (personas jurídicas)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headerReference w:type="default" r:id="rId11"/>
      <w:footerReference w:type="default" r:id="rId12"/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CBE8" w14:textId="77777777" w:rsidR="008B73EC" w:rsidRDefault="008B73EC" w:rsidP="00A24134">
      <w:pPr>
        <w:spacing w:after="0" w:line="240" w:lineRule="auto"/>
      </w:pPr>
      <w:r>
        <w:separator/>
      </w:r>
    </w:p>
  </w:endnote>
  <w:endnote w:type="continuationSeparator" w:id="0">
    <w:p w14:paraId="0007DF70" w14:textId="77777777" w:rsidR="008B73EC" w:rsidRDefault="008B73EC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ayout w:type="fixed"/>
      <w:tblLook w:val="06A0" w:firstRow="1" w:lastRow="0" w:firstColumn="1" w:lastColumn="0" w:noHBand="1" w:noVBand="1"/>
    </w:tblPr>
    <w:tblGrid>
      <w:gridCol w:w="2061"/>
    </w:tblGrid>
    <w:tr w:rsidR="0081476F" w14:paraId="3F9F34C3" w14:textId="77777777" w:rsidTr="0081476F">
      <w:trPr>
        <w:trHeight w:val="256"/>
        <w:jc w:val="right"/>
      </w:trPr>
      <w:tc>
        <w:tcPr>
          <w:tcW w:w="2061" w:type="dxa"/>
        </w:tcPr>
        <w:p w14:paraId="1874CB35" w14:textId="43C98945" w:rsidR="0081476F" w:rsidRPr="0081476F" w:rsidRDefault="0081476F" w:rsidP="0081476F">
          <w:pPr>
            <w:pStyle w:val="Piedepgina"/>
            <w:ind w:right="-6339"/>
            <w:rPr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</w:pPr>
          <w:r w:rsidRPr="00C873B7">
            <w:rPr>
              <w:rStyle w:val="Nmerodepgina"/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  <w:t xml:space="preserve">Versión </w:t>
          </w:r>
          <w:r>
            <w:rPr>
              <w:rStyle w:val="Nmerodepgina"/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  <w:t>noviembre</w:t>
          </w:r>
          <w:r w:rsidRPr="00C873B7">
            <w:rPr>
              <w:rStyle w:val="Nmerodepgina"/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  <w:t xml:space="preserve"> 202</w:t>
          </w:r>
          <w:r>
            <w:rPr>
              <w:rStyle w:val="Nmerodepgina"/>
              <w:rFonts w:cstheme="minorHAnsi"/>
              <w:i/>
              <w:color w:val="A6A6A6" w:themeColor="background1" w:themeShade="A6"/>
              <w:sz w:val="16"/>
              <w:szCs w:val="20"/>
              <w:lang w:val="es-CO"/>
            </w:rPr>
            <w:t>4</w:t>
          </w:r>
        </w:p>
      </w:tc>
    </w:tr>
  </w:tbl>
  <w:p w14:paraId="7FC4DD31" w14:textId="1988588C" w:rsidR="4A756583" w:rsidRDefault="4A756583" w:rsidP="008147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CFAF" w14:textId="77777777" w:rsidR="008B73EC" w:rsidRDefault="008B73EC" w:rsidP="00A24134">
      <w:pPr>
        <w:spacing w:after="0" w:line="240" w:lineRule="auto"/>
      </w:pPr>
      <w:r>
        <w:separator/>
      </w:r>
    </w:p>
  </w:footnote>
  <w:footnote w:type="continuationSeparator" w:id="0">
    <w:p w14:paraId="68767F98" w14:textId="77777777" w:rsidR="008B73EC" w:rsidRDefault="008B73EC" w:rsidP="00A2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A756583" w14:paraId="5CFABE20" w14:textId="77777777" w:rsidTr="4A756583">
      <w:trPr>
        <w:trHeight w:val="300"/>
      </w:trPr>
      <w:tc>
        <w:tcPr>
          <w:tcW w:w="3130" w:type="dxa"/>
        </w:tcPr>
        <w:p w14:paraId="296FF683" w14:textId="2BE41DBD" w:rsidR="4A756583" w:rsidRDefault="4A756583" w:rsidP="4A756583">
          <w:pPr>
            <w:pStyle w:val="Encabezado"/>
            <w:ind w:left="-115"/>
          </w:pPr>
        </w:p>
      </w:tc>
      <w:tc>
        <w:tcPr>
          <w:tcW w:w="3130" w:type="dxa"/>
        </w:tcPr>
        <w:p w14:paraId="5E47B14E" w14:textId="54B6C0B3" w:rsidR="4A756583" w:rsidRDefault="4A756583" w:rsidP="4A756583">
          <w:pPr>
            <w:pStyle w:val="Encabezado"/>
            <w:jc w:val="center"/>
          </w:pPr>
        </w:p>
      </w:tc>
      <w:tc>
        <w:tcPr>
          <w:tcW w:w="3130" w:type="dxa"/>
        </w:tcPr>
        <w:p w14:paraId="0A1B993D" w14:textId="53FFBE33" w:rsidR="4A756583" w:rsidRDefault="4A756583" w:rsidP="4A756583">
          <w:pPr>
            <w:pStyle w:val="Encabezado"/>
            <w:ind w:right="-115"/>
            <w:jc w:val="right"/>
          </w:pPr>
        </w:p>
      </w:tc>
    </w:tr>
  </w:tbl>
  <w:p w14:paraId="79AFBB17" w14:textId="631B6E77" w:rsidR="4A756583" w:rsidRDefault="4A756583" w:rsidP="4A756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E0A"/>
    <w:multiLevelType w:val="hybridMultilevel"/>
    <w:tmpl w:val="4B742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46BEE"/>
    <w:multiLevelType w:val="hybridMultilevel"/>
    <w:tmpl w:val="5EF0AC76"/>
    <w:lvl w:ilvl="0" w:tplc="A38810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C6F93"/>
    <w:multiLevelType w:val="hybridMultilevel"/>
    <w:tmpl w:val="290C2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7056F2">
      <w:numFmt w:val="bullet"/>
      <w:lvlText w:val="•"/>
      <w:lvlJc w:val="left"/>
      <w:pPr>
        <w:ind w:left="1440" w:hanging="720"/>
      </w:pPr>
      <w:rPr>
        <w:rFonts w:ascii="Arial Narrow" w:eastAsia="Calibri" w:hAnsi="Arial Narrow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C38A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87974">
    <w:abstractNumId w:val="20"/>
  </w:num>
  <w:num w:numId="2" w16cid:durableId="854657050">
    <w:abstractNumId w:val="26"/>
  </w:num>
  <w:num w:numId="3" w16cid:durableId="297611335">
    <w:abstractNumId w:val="25"/>
  </w:num>
  <w:num w:numId="4" w16cid:durableId="1483738130">
    <w:abstractNumId w:val="15"/>
  </w:num>
  <w:num w:numId="5" w16cid:durableId="568272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774620">
    <w:abstractNumId w:val="8"/>
  </w:num>
  <w:num w:numId="7" w16cid:durableId="870460212">
    <w:abstractNumId w:val="14"/>
  </w:num>
  <w:num w:numId="8" w16cid:durableId="1595675183">
    <w:abstractNumId w:val="19"/>
  </w:num>
  <w:num w:numId="9" w16cid:durableId="1231305146">
    <w:abstractNumId w:val="24"/>
  </w:num>
  <w:num w:numId="10" w16cid:durableId="717626853">
    <w:abstractNumId w:val="27"/>
  </w:num>
  <w:num w:numId="11" w16cid:durableId="1724673881">
    <w:abstractNumId w:val="5"/>
  </w:num>
  <w:num w:numId="12" w16cid:durableId="326788826">
    <w:abstractNumId w:val="11"/>
  </w:num>
  <w:num w:numId="13" w16cid:durableId="1500779197">
    <w:abstractNumId w:val="12"/>
  </w:num>
  <w:num w:numId="14" w16cid:durableId="1262496057">
    <w:abstractNumId w:val="4"/>
  </w:num>
  <w:num w:numId="15" w16cid:durableId="2107996326">
    <w:abstractNumId w:val="3"/>
  </w:num>
  <w:num w:numId="16" w16cid:durableId="1007095152">
    <w:abstractNumId w:val="0"/>
  </w:num>
  <w:num w:numId="17" w16cid:durableId="1313438465">
    <w:abstractNumId w:val="6"/>
  </w:num>
  <w:num w:numId="18" w16cid:durableId="233467801">
    <w:abstractNumId w:val="21"/>
  </w:num>
  <w:num w:numId="19" w16cid:durableId="879560470">
    <w:abstractNumId w:val="18"/>
  </w:num>
  <w:num w:numId="20" w16cid:durableId="1879583243">
    <w:abstractNumId w:val="17"/>
  </w:num>
  <w:num w:numId="21" w16cid:durableId="1664308832">
    <w:abstractNumId w:val="1"/>
  </w:num>
  <w:num w:numId="22" w16cid:durableId="1427772785">
    <w:abstractNumId w:val="7"/>
  </w:num>
  <w:num w:numId="23" w16cid:durableId="2122652291">
    <w:abstractNumId w:val="9"/>
  </w:num>
  <w:num w:numId="24" w16cid:durableId="1191334656">
    <w:abstractNumId w:val="13"/>
  </w:num>
  <w:num w:numId="25" w16cid:durableId="1668822755">
    <w:abstractNumId w:val="10"/>
  </w:num>
  <w:num w:numId="26" w16cid:durableId="1907953410">
    <w:abstractNumId w:val="22"/>
  </w:num>
  <w:num w:numId="27" w16cid:durableId="1523277359">
    <w:abstractNumId w:val="2"/>
  </w:num>
  <w:num w:numId="28" w16cid:durableId="1271089595">
    <w:abstractNumId w:val="16"/>
  </w:num>
  <w:num w:numId="29" w16cid:durableId="129617685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38E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75C34"/>
    <w:rsid w:val="000803C2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A6FFD"/>
    <w:rsid w:val="000B0052"/>
    <w:rsid w:val="000B10E1"/>
    <w:rsid w:val="000B3BDC"/>
    <w:rsid w:val="000B4E28"/>
    <w:rsid w:val="000B5C13"/>
    <w:rsid w:val="000C17EB"/>
    <w:rsid w:val="000C422E"/>
    <w:rsid w:val="000C5E25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687C"/>
    <w:rsid w:val="000F7D7F"/>
    <w:rsid w:val="0010187F"/>
    <w:rsid w:val="00103276"/>
    <w:rsid w:val="00104FF6"/>
    <w:rsid w:val="00107923"/>
    <w:rsid w:val="001079CE"/>
    <w:rsid w:val="001100D0"/>
    <w:rsid w:val="00110C3D"/>
    <w:rsid w:val="001111A7"/>
    <w:rsid w:val="00120CED"/>
    <w:rsid w:val="00121D0C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47F86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0D63"/>
    <w:rsid w:val="001824D5"/>
    <w:rsid w:val="0018338C"/>
    <w:rsid w:val="00184031"/>
    <w:rsid w:val="00186CEA"/>
    <w:rsid w:val="0018736F"/>
    <w:rsid w:val="00187FF5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5B9E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063C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23E"/>
    <w:rsid w:val="002264F6"/>
    <w:rsid w:val="002320CD"/>
    <w:rsid w:val="002338CA"/>
    <w:rsid w:val="002355C1"/>
    <w:rsid w:val="00235D21"/>
    <w:rsid w:val="00240D70"/>
    <w:rsid w:val="002432EE"/>
    <w:rsid w:val="0025381D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75F7B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4B2B"/>
    <w:rsid w:val="0035557B"/>
    <w:rsid w:val="003555B9"/>
    <w:rsid w:val="00355D0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339F"/>
    <w:rsid w:val="003B4A32"/>
    <w:rsid w:val="003B57A4"/>
    <w:rsid w:val="003B72AA"/>
    <w:rsid w:val="003C1445"/>
    <w:rsid w:val="003C2AE2"/>
    <w:rsid w:val="003C3CD3"/>
    <w:rsid w:val="003C4621"/>
    <w:rsid w:val="003C4F9F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15366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50E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368C"/>
    <w:rsid w:val="004A4831"/>
    <w:rsid w:val="004A79B5"/>
    <w:rsid w:val="004B0E8F"/>
    <w:rsid w:val="004B5ACE"/>
    <w:rsid w:val="004B64BD"/>
    <w:rsid w:val="004B6E77"/>
    <w:rsid w:val="004B7ED0"/>
    <w:rsid w:val="004C14D1"/>
    <w:rsid w:val="004C1550"/>
    <w:rsid w:val="004C189E"/>
    <w:rsid w:val="004C7AA6"/>
    <w:rsid w:val="004D0F93"/>
    <w:rsid w:val="004D3D0D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52F7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5D8E"/>
    <w:rsid w:val="00516373"/>
    <w:rsid w:val="00516855"/>
    <w:rsid w:val="005207CB"/>
    <w:rsid w:val="005216D1"/>
    <w:rsid w:val="00523427"/>
    <w:rsid w:val="00523B7F"/>
    <w:rsid w:val="00526738"/>
    <w:rsid w:val="00530216"/>
    <w:rsid w:val="00530300"/>
    <w:rsid w:val="005308CB"/>
    <w:rsid w:val="00533905"/>
    <w:rsid w:val="00535EE2"/>
    <w:rsid w:val="005368A2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5AEE"/>
    <w:rsid w:val="00576B30"/>
    <w:rsid w:val="00576B9C"/>
    <w:rsid w:val="00577662"/>
    <w:rsid w:val="0058230D"/>
    <w:rsid w:val="00585FC8"/>
    <w:rsid w:val="00591E75"/>
    <w:rsid w:val="00596CBE"/>
    <w:rsid w:val="00597E8A"/>
    <w:rsid w:val="005A2675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5F4ED7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4440"/>
    <w:rsid w:val="006561BB"/>
    <w:rsid w:val="0065773D"/>
    <w:rsid w:val="006629F8"/>
    <w:rsid w:val="006670BF"/>
    <w:rsid w:val="00671047"/>
    <w:rsid w:val="00672820"/>
    <w:rsid w:val="006744C8"/>
    <w:rsid w:val="00677462"/>
    <w:rsid w:val="0067773E"/>
    <w:rsid w:val="00677A5A"/>
    <w:rsid w:val="0068058D"/>
    <w:rsid w:val="00683135"/>
    <w:rsid w:val="00684E12"/>
    <w:rsid w:val="006864D6"/>
    <w:rsid w:val="00686AF4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6B35"/>
    <w:rsid w:val="006B71CB"/>
    <w:rsid w:val="006B7CE8"/>
    <w:rsid w:val="006C12B9"/>
    <w:rsid w:val="006C192E"/>
    <w:rsid w:val="006C3BE8"/>
    <w:rsid w:val="006C42F1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40E9"/>
    <w:rsid w:val="00705AA7"/>
    <w:rsid w:val="00707112"/>
    <w:rsid w:val="007072BD"/>
    <w:rsid w:val="00707EC3"/>
    <w:rsid w:val="00710EFC"/>
    <w:rsid w:val="00714567"/>
    <w:rsid w:val="00714F5B"/>
    <w:rsid w:val="0071618D"/>
    <w:rsid w:val="007168EC"/>
    <w:rsid w:val="00716FC2"/>
    <w:rsid w:val="00717AB7"/>
    <w:rsid w:val="00724432"/>
    <w:rsid w:val="0073060C"/>
    <w:rsid w:val="007329B4"/>
    <w:rsid w:val="00734E38"/>
    <w:rsid w:val="007357C2"/>
    <w:rsid w:val="00736916"/>
    <w:rsid w:val="00740465"/>
    <w:rsid w:val="007406AD"/>
    <w:rsid w:val="007467FD"/>
    <w:rsid w:val="00746D31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36B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4E"/>
    <w:rsid w:val="007D0677"/>
    <w:rsid w:val="007D074B"/>
    <w:rsid w:val="007D2902"/>
    <w:rsid w:val="007D382E"/>
    <w:rsid w:val="007D489D"/>
    <w:rsid w:val="007D5661"/>
    <w:rsid w:val="007D6010"/>
    <w:rsid w:val="007E0235"/>
    <w:rsid w:val="007E0257"/>
    <w:rsid w:val="007E232D"/>
    <w:rsid w:val="007E2F9D"/>
    <w:rsid w:val="007E3BC9"/>
    <w:rsid w:val="007E3EFF"/>
    <w:rsid w:val="007E470D"/>
    <w:rsid w:val="007E670E"/>
    <w:rsid w:val="007E7460"/>
    <w:rsid w:val="007F280F"/>
    <w:rsid w:val="007F3957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476F"/>
    <w:rsid w:val="00815BCD"/>
    <w:rsid w:val="00816B78"/>
    <w:rsid w:val="0081701C"/>
    <w:rsid w:val="00821608"/>
    <w:rsid w:val="0082380D"/>
    <w:rsid w:val="00823D5B"/>
    <w:rsid w:val="0082518D"/>
    <w:rsid w:val="008256FD"/>
    <w:rsid w:val="00830198"/>
    <w:rsid w:val="0083077A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5E9E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97F0F"/>
    <w:rsid w:val="008A0260"/>
    <w:rsid w:val="008A56D4"/>
    <w:rsid w:val="008A59B9"/>
    <w:rsid w:val="008A6CCD"/>
    <w:rsid w:val="008A6F73"/>
    <w:rsid w:val="008A733E"/>
    <w:rsid w:val="008B04CC"/>
    <w:rsid w:val="008B1D86"/>
    <w:rsid w:val="008B33D2"/>
    <w:rsid w:val="008B532C"/>
    <w:rsid w:val="008B73EC"/>
    <w:rsid w:val="008B7524"/>
    <w:rsid w:val="008C0B58"/>
    <w:rsid w:val="008C115A"/>
    <w:rsid w:val="008C5B03"/>
    <w:rsid w:val="008C6766"/>
    <w:rsid w:val="008C6D1B"/>
    <w:rsid w:val="008D09FF"/>
    <w:rsid w:val="008D3D80"/>
    <w:rsid w:val="008D68E6"/>
    <w:rsid w:val="008D7B30"/>
    <w:rsid w:val="008E1462"/>
    <w:rsid w:val="008E2107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1120"/>
    <w:rsid w:val="009222E2"/>
    <w:rsid w:val="00922D69"/>
    <w:rsid w:val="009263F1"/>
    <w:rsid w:val="00927F63"/>
    <w:rsid w:val="009313D9"/>
    <w:rsid w:val="0093485F"/>
    <w:rsid w:val="009363C6"/>
    <w:rsid w:val="00936D94"/>
    <w:rsid w:val="00937CBB"/>
    <w:rsid w:val="00940560"/>
    <w:rsid w:val="00941267"/>
    <w:rsid w:val="009430FB"/>
    <w:rsid w:val="00944F40"/>
    <w:rsid w:val="009460F6"/>
    <w:rsid w:val="00947898"/>
    <w:rsid w:val="009506ED"/>
    <w:rsid w:val="00963B01"/>
    <w:rsid w:val="00963B15"/>
    <w:rsid w:val="00964056"/>
    <w:rsid w:val="00964166"/>
    <w:rsid w:val="009646C0"/>
    <w:rsid w:val="009665B1"/>
    <w:rsid w:val="00967280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64E"/>
    <w:rsid w:val="009A197E"/>
    <w:rsid w:val="009A3FF0"/>
    <w:rsid w:val="009A4067"/>
    <w:rsid w:val="009A4758"/>
    <w:rsid w:val="009A5182"/>
    <w:rsid w:val="009A5A27"/>
    <w:rsid w:val="009A5F7A"/>
    <w:rsid w:val="009A6092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2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563BE"/>
    <w:rsid w:val="00A60A33"/>
    <w:rsid w:val="00A60E02"/>
    <w:rsid w:val="00A6798D"/>
    <w:rsid w:val="00A71DA3"/>
    <w:rsid w:val="00A72664"/>
    <w:rsid w:val="00A73791"/>
    <w:rsid w:val="00A73F7D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85EC3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B7F36"/>
    <w:rsid w:val="00AC033D"/>
    <w:rsid w:val="00AC0D91"/>
    <w:rsid w:val="00AC1021"/>
    <w:rsid w:val="00AC1738"/>
    <w:rsid w:val="00AC2728"/>
    <w:rsid w:val="00AC3E1E"/>
    <w:rsid w:val="00AC4518"/>
    <w:rsid w:val="00AC4D68"/>
    <w:rsid w:val="00AC6F4C"/>
    <w:rsid w:val="00AD2C6B"/>
    <w:rsid w:val="00AD6310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18E"/>
    <w:rsid w:val="00B274C7"/>
    <w:rsid w:val="00B30A1F"/>
    <w:rsid w:val="00B32315"/>
    <w:rsid w:val="00B34809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72D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850"/>
    <w:rsid w:val="00B82A06"/>
    <w:rsid w:val="00B82A76"/>
    <w:rsid w:val="00B82DB2"/>
    <w:rsid w:val="00B83EAF"/>
    <w:rsid w:val="00B85D19"/>
    <w:rsid w:val="00B879BD"/>
    <w:rsid w:val="00B91BCA"/>
    <w:rsid w:val="00B91C71"/>
    <w:rsid w:val="00B920AD"/>
    <w:rsid w:val="00B94481"/>
    <w:rsid w:val="00B95435"/>
    <w:rsid w:val="00BA1F4C"/>
    <w:rsid w:val="00BA5859"/>
    <w:rsid w:val="00BA5DE5"/>
    <w:rsid w:val="00BA6B17"/>
    <w:rsid w:val="00BA77AF"/>
    <w:rsid w:val="00BB206F"/>
    <w:rsid w:val="00BB2B5C"/>
    <w:rsid w:val="00BB5781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661"/>
    <w:rsid w:val="00BD7F4C"/>
    <w:rsid w:val="00BE12BD"/>
    <w:rsid w:val="00BE1B1D"/>
    <w:rsid w:val="00BE1D44"/>
    <w:rsid w:val="00BE25D4"/>
    <w:rsid w:val="00BE4826"/>
    <w:rsid w:val="00BE51DF"/>
    <w:rsid w:val="00BE6915"/>
    <w:rsid w:val="00BF1A40"/>
    <w:rsid w:val="00BF48EF"/>
    <w:rsid w:val="00BF6F76"/>
    <w:rsid w:val="00BF752D"/>
    <w:rsid w:val="00C00328"/>
    <w:rsid w:val="00C022D9"/>
    <w:rsid w:val="00C02A11"/>
    <w:rsid w:val="00C02F8E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4D19"/>
    <w:rsid w:val="00C4559D"/>
    <w:rsid w:val="00C4589A"/>
    <w:rsid w:val="00C52C39"/>
    <w:rsid w:val="00C52E89"/>
    <w:rsid w:val="00C5499D"/>
    <w:rsid w:val="00C54BE4"/>
    <w:rsid w:val="00C550A0"/>
    <w:rsid w:val="00C554A3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19A2"/>
    <w:rsid w:val="00CA414F"/>
    <w:rsid w:val="00CA51DE"/>
    <w:rsid w:val="00CA5DB4"/>
    <w:rsid w:val="00CB1826"/>
    <w:rsid w:val="00CB62D0"/>
    <w:rsid w:val="00CC0B77"/>
    <w:rsid w:val="00CC77A6"/>
    <w:rsid w:val="00CD15F4"/>
    <w:rsid w:val="00CD22B5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E69EF"/>
    <w:rsid w:val="00CF0174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035F"/>
    <w:rsid w:val="00D1288F"/>
    <w:rsid w:val="00D135F8"/>
    <w:rsid w:val="00D137DF"/>
    <w:rsid w:val="00D1628E"/>
    <w:rsid w:val="00D16D49"/>
    <w:rsid w:val="00D20165"/>
    <w:rsid w:val="00D20F10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4A57"/>
    <w:rsid w:val="00D44AB6"/>
    <w:rsid w:val="00D4509B"/>
    <w:rsid w:val="00D47841"/>
    <w:rsid w:val="00D50EAD"/>
    <w:rsid w:val="00D51080"/>
    <w:rsid w:val="00D52241"/>
    <w:rsid w:val="00D549B9"/>
    <w:rsid w:val="00D60A6E"/>
    <w:rsid w:val="00D60FAF"/>
    <w:rsid w:val="00D62DFC"/>
    <w:rsid w:val="00D63EA4"/>
    <w:rsid w:val="00D6427D"/>
    <w:rsid w:val="00D70629"/>
    <w:rsid w:val="00D734D5"/>
    <w:rsid w:val="00D7475C"/>
    <w:rsid w:val="00D7494E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287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AE1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07A4D"/>
    <w:rsid w:val="00E10F00"/>
    <w:rsid w:val="00E11BDE"/>
    <w:rsid w:val="00E1329B"/>
    <w:rsid w:val="00E162B6"/>
    <w:rsid w:val="00E177A4"/>
    <w:rsid w:val="00E203C9"/>
    <w:rsid w:val="00E223B2"/>
    <w:rsid w:val="00E233BA"/>
    <w:rsid w:val="00E25018"/>
    <w:rsid w:val="00E25770"/>
    <w:rsid w:val="00E25E9B"/>
    <w:rsid w:val="00E267A9"/>
    <w:rsid w:val="00E26A04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0367"/>
    <w:rsid w:val="00E816D3"/>
    <w:rsid w:val="00E82211"/>
    <w:rsid w:val="00E82433"/>
    <w:rsid w:val="00E8310E"/>
    <w:rsid w:val="00E83323"/>
    <w:rsid w:val="00E84FD9"/>
    <w:rsid w:val="00E8504E"/>
    <w:rsid w:val="00E859DA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269B"/>
    <w:rsid w:val="00EA7187"/>
    <w:rsid w:val="00EB09AD"/>
    <w:rsid w:val="00EB0C44"/>
    <w:rsid w:val="00EB14FA"/>
    <w:rsid w:val="00EB4BA1"/>
    <w:rsid w:val="00EB6008"/>
    <w:rsid w:val="00EB60EB"/>
    <w:rsid w:val="00EC2170"/>
    <w:rsid w:val="00ED19CD"/>
    <w:rsid w:val="00ED1A42"/>
    <w:rsid w:val="00ED2D86"/>
    <w:rsid w:val="00ED39DB"/>
    <w:rsid w:val="00ED548A"/>
    <w:rsid w:val="00ED5A6C"/>
    <w:rsid w:val="00EE0930"/>
    <w:rsid w:val="00EE4228"/>
    <w:rsid w:val="00EE5388"/>
    <w:rsid w:val="00EE72FE"/>
    <w:rsid w:val="00EF1BE3"/>
    <w:rsid w:val="00EF25E2"/>
    <w:rsid w:val="00EF26B2"/>
    <w:rsid w:val="00EF33B2"/>
    <w:rsid w:val="00EF58F1"/>
    <w:rsid w:val="00EF71B6"/>
    <w:rsid w:val="00F00B39"/>
    <w:rsid w:val="00F0204C"/>
    <w:rsid w:val="00F04004"/>
    <w:rsid w:val="00F04313"/>
    <w:rsid w:val="00F066BC"/>
    <w:rsid w:val="00F071F6"/>
    <w:rsid w:val="00F10F87"/>
    <w:rsid w:val="00F1100F"/>
    <w:rsid w:val="00F131AE"/>
    <w:rsid w:val="00F17E4E"/>
    <w:rsid w:val="00F20FF7"/>
    <w:rsid w:val="00F23780"/>
    <w:rsid w:val="00F246EA"/>
    <w:rsid w:val="00F2504A"/>
    <w:rsid w:val="00F3523A"/>
    <w:rsid w:val="00F35FAD"/>
    <w:rsid w:val="00F37082"/>
    <w:rsid w:val="00F40EEB"/>
    <w:rsid w:val="00F428DE"/>
    <w:rsid w:val="00F444EB"/>
    <w:rsid w:val="00F45FD2"/>
    <w:rsid w:val="00F460B3"/>
    <w:rsid w:val="00F54ABB"/>
    <w:rsid w:val="00F556DD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0B42AE6F"/>
    <w:rsid w:val="1AF65D44"/>
    <w:rsid w:val="1F9443D4"/>
    <w:rsid w:val="2CD40870"/>
    <w:rsid w:val="33AC9510"/>
    <w:rsid w:val="4090456C"/>
    <w:rsid w:val="4809B641"/>
    <w:rsid w:val="4A756583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F7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character" w:styleId="Nmerodepgina">
    <w:name w:val="page number"/>
    <w:basedOn w:val="Fuentedeprrafopredeter"/>
    <w:rsid w:val="0081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  <SharedWithUsers xmlns="73d0ba8d-d766-4bf6-bcf0-d2eb81301a0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9" ma:contentTypeDescription="Crear nuevo documento." ma:contentTypeScope="" ma:versionID="c68c075a7df2150ea3865cf323c37951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cbe0d3e43f52505770f14ef6a41b577e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  <ds:schemaRef ds:uri="73d0ba8d-d766-4bf6-bcf0-d2eb81301a02"/>
  </ds:schemaRefs>
</ds:datastoreItem>
</file>

<file path=customXml/itemProps4.xml><?xml version="1.0" encoding="utf-8"?>
<ds:datastoreItem xmlns:ds="http://schemas.openxmlformats.org/officeDocument/2006/customXml" ds:itemID="{6DA10C39-502F-4B6E-AA33-27A475EA5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Patino, Mary Luz (COL)</cp:lastModifiedBy>
  <cp:revision>18</cp:revision>
  <cp:lastPrinted>2015-05-13T12:02:00Z</cp:lastPrinted>
  <dcterms:created xsi:type="dcterms:W3CDTF">2025-05-26T17:55:00Z</dcterms:created>
  <dcterms:modified xsi:type="dcterms:W3CDTF">2025-07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  <property fmtid="{D5CDD505-2E9C-101B-9397-08002B2CF9AE}" pid="4" name="Order">
    <vt:r8>13992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